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6F" w:rsidRPr="00390C6F" w:rsidRDefault="00390C6F" w:rsidP="00390C6F">
      <w:pPr>
        <w:jc w:val="center"/>
        <w:rPr>
          <w:sz w:val="32"/>
          <w:szCs w:val="32"/>
          <w:lang w:val="de-DE"/>
        </w:rPr>
      </w:pPr>
      <w:r w:rsidRPr="00390C6F">
        <w:rPr>
          <w:sz w:val="32"/>
          <w:szCs w:val="32"/>
          <w:lang w:val="de-DE"/>
        </w:rPr>
        <w:t>Vereinbarung zum Arzt</w:t>
      </w:r>
    </w:p>
    <w:p w:rsidR="00AC6AB4" w:rsidRDefault="00AC6AB4" w:rsidP="00D05FDF">
      <w:pPr>
        <w:rPr>
          <w:sz w:val="28"/>
          <w:szCs w:val="28"/>
          <w:lang w:val="de-DE"/>
        </w:rPr>
      </w:pPr>
      <w:r w:rsidRPr="00AC6AB4">
        <w:rPr>
          <w:sz w:val="28"/>
          <w:szCs w:val="28"/>
          <w:lang w:val="de-DE"/>
        </w:rPr>
        <w:t xml:space="preserve">Ich brauche einen Termin </w:t>
      </w:r>
      <w:r w:rsidR="00275BF1" w:rsidRPr="00275BF1">
        <w:rPr>
          <w:sz w:val="28"/>
          <w:szCs w:val="28"/>
          <w:lang w:val="de-DE"/>
        </w:rPr>
        <w:t>&lt;</w:t>
      </w:r>
      <w:r w:rsidR="00275BF1">
        <w:rPr>
          <w:sz w:val="28"/>
          <w:szCs w:val="28"/>
          <w:lang w:val="de-DE"/>
        </w:rPr>
        <w:t xml:space="preserve">wie </w:t>
      </w:r>
      <w:r w:rsidR="00275BF1" w:rsidRPr="00275BF1">
        <w:rPr>
          <w:sz w:val="28"/>
          <w:szCs w:val="28"/>
          <w:lang w:val="de-DE"/>
        </w:rPr>
        <w:t>möglich&gt;</w:t>
      </w:r>
      <w:r>
        <w:rPr>
          <w:sz w:val="28"/>
          <w:szCs w:val="28"/>
          <w:lang w:val="de-DE"/>
        </w:rPr>
        <w:t xml:space="preserve"> &lt;</w:t>
      </w:r>
      <w:r w:rsidRPr="00AC6AB4">
        <w:rPr>
          <w:sz w:val="28"/>
          <w:szCs w:val="28"/>
          <w:lang w:val="de-DE"/>
        </w:rPr>
        <w:t>für Donnerstag</w:t>
      </w:r>
      <w:r>
        <w:rPr>
          <w:sz w:val="28"/>
          <w:szCs w:val="28"/>
          <w:lang w:val="de-DE"/>
        </w:rPr>
        <w:t>&gt;</w:t>
      </w:r>
      <w:r w:rsidRPr="00AC6AB4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 &lt;</w:t>
      </w:r>
      <w:r w:rsidRPr="00AC6AB4">
        <w:rPr>
          <w:sz w:val="28"/>
          <w:szCs w:val="28"/>
          <w:lang w:val="de-DE"/>
        </w:rPr>
        <w:t>bei D</w:t>
      </w:r>
      <w:r>
        <w:rPr>
          <w:sz w:val="28"/>
          <w:szCs w:val="28"/>
          <w:lang w:val="de-DE"/>
        </w:rPr>
        <w:t>oktor</w:t>
      </w:r>
      <w:r w:rsidRPr="00AC6AB4">
        <w:rPr>
          <w:sz w:val="28"/>
          <w:szCs w:val="28"/>
          <w:lang w:val="de-DE"/>
        </w:rPr>
        <w:t xml:space="preserve"> Richardson</w:t>
      </w:r>
      <w:r>
        <w:rPr>
          <w:sz w:val="28"/>
          <w:szCs w:val="28"/>
          <w:lang w:val="de-DE"/>
        </w:rPr>
        <w:t>&gt;</w:t>
      </w:r>
      <w:r w:rsidRPr="00AC6AB4">
        <w:rPr>
          <w:sz w:val="28"/>
          <w:szCs w:val="28"/>
          <w:lang w:val="de-DE"/>
        </w:rPr>
        <w:t>.</w:t>
      </w:r>
    </w:p>
    <w:p w:rsidR="00275BF1" w:rsidRPr="00275BF1" w:rsidRDefault="00275BF1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Tut mir leid, </w:t>
      </w:r>
      <w:r w:rsidRPr="00275BF1">
        <w:rPr>
          <w:sz w:val="28"/>
          <w:szCs w:val="28"/>
          <w:lang w:val="de-DE"/>
        </w:rPr>
        <w:t>Ich kenne keinen Arzt</w:t>
      </w:r>
      <w:r>
        <w:rPr>
          <w:sz w:val="28"/>
          <w:szCs w:val="28"/>
          <w:lang w:val="de-DE"/>
        </w:rPr>
        <w:t>.</w:t>
      </w:r>
    </w:p>
    <w:p w:rsidR="009C5BCB" w:rsidRDefault="009C5BCB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habe &lt;Fieber</w:t>
      </w:r>
      <w:r w:rsidRPr="009C5BCB">
        <w:rPr>
          <w:sz w:val="28"/>
          <w:szCs w:val="28"/>
          <w:lang w:val="de-DE"/>
        </w:rPr>
        <w:t>&gt; &lt;R</w:t>
      </w:r>
      <w:r w:rsidRPr="00AC6AB4">
        <w:rPr>
          <w:sz w:val="28"/>
          <w:szCs w:val="28"/>
          <w:lang w:val="de-DE"/>
        </w:rPr>
        <w:t>ü</w:t>
      </w:r>
      <w:r>
        <w:rPr>
          <w:sz w:val="28"/>
          <w:szCs w:val="28"/>
          <w:lang w:val="de-DE"/>
        </w:rPr>
        <w:t>ckenschmerzen</w:t>
      </w:r>
      <w:r w:rsidRPr="009C5BCB">
        <w:rPr>
          <w:sz w:val="28"/>
          <w:szCs w:val="28"/>
          <w:lang w:val="de-DE"/>
        </w:rPr>
        <w:t>&gt;</w:t>
      </w:r>
      <w:r>
        <w:rPr>
          <w:sz w:val="28"/>
          <w:szCs w:val="28"/>
          <w:lang w:val="de-DE"/>
        </w:rPr>
        <w:t xml:space="preserve"> </w:t>
      </w:r>
      <w:r w:rsidRPr="009C5BCB">
        <w:rPr>
          <w:sz w:val="28"/>
          <w:szCs w:val="28"/>
          <w:lang w:val="de-DE"/>
        </w:rPr>
        <w:t>&lt;</w:t>
      </w:r>
      <w:r>
        <w:rPr>
          <w:sz w:val="28"/>
          <w:szCs w:val="28"/>
          <w:lang w:val="de-DE"/>
        </w:rPr>
        <w:t>Zahnschmerzen</w:t>
      </w:r>
      <w:r w:rsidRPr="009C5BCB">
        <w:rPr>
          <w:sz w:val="28"/>
          <w:szCs w:val="28"/>
          <w:lang w:val="de-DE"/>
        </w:rPr>
        <w:t>&gt;</w:t>
      </w:r>
      <w:r w:rsidR="00554678" w:rsidRPr="00554678">
        <w:rPr>
          <w:sz w:val="28"/>
          <w:szCs w:val="28"/>
          <w:lang w:val="de-DE"/>
        </w:rPr>
        <w:t xml:space="preserve"> &lt;</w:t>
      </w:r>
      <w:r w:rsidR="00554678">
        <w:rPr>
          <w:sz w:val="28"/>
          <w:szCs w:val="28"/>
          <w:lang w:val="de-DE"/>
        </w:rPr>
        <w:t>eine</w:t>
      </w:r>
      <w:r w:rsidR="00554678" w:rsidRPr="00554678">
        <w:rPr>
          <w:sz w:val="28"/>
          <w:szCs w:val="28"/>
          <w:lang w:val="de-DE"/>
        </w:rPr>
        <w:t xml:space="preserve"> Erkältung&gt;</w:t>
      </w:r>
      <w:r>
        <w:rPr>
          <w:sz w:val="28"/>
          <w:szCs w:val="28"/>
          <w:lang w:val="de-DE"/>
        </w:rPr>
        <w:t>.</w:t>
      </w:r>
    </w:p>
    <w:p w:rsidR="00534CD4" w:rsidRPr="00534CD4" w:rsidRDefault="00534CD4" w:rsidP="00D05FDF">
      <w:pPr>
        <w:rPr>
          <w:sz w:val="28"/>
          <w:szCs w:val="28"/>
          <w:lang w:val="de-DE"/>
        </w:rPr>
      </w:pPr>
      <w:r w:rsidRPr="00534CD4">
        <w:rPr>
          <w:sz w:val="28"/>
          <w:szCs w:val="28"/>
          <w:lang w:val="de-DE"/>
        </w:rPr>
        <w:t>An welchen Tagen gibt es Freizeit?</w:t>
      </w:r>
    </w:p>
    <w:p w:rsidR="004A2177" w:rsidRDefault="004A2177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m </w:t>
      </w:r>
      <w:r w:rsidRPr="00AC6AB4">
        <w:rPr>
          <w:sz w:val="28"/>
          <w:szCs w:val="28"/>
          <w:lang w:val="de-DE"/>
        </w:rPr>
        <w:t>Donnerstag</w:t>
      </w:r>
      <w:r>
        <w:rPr>
          <w:sz w:val="28"/>
          <w:szCs w:val="28"/>
          <w:lang w:val="de-DE"/>
        </w:rPr>
        <w:t xml:space="preserve"> kann ich nicht, da muss ich arbeiten</w:t>
      </w:r>
    </w:p>
    <w:p w:rsidR="00AC6AB4" w:rsidRDefault="00AC6AB4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Kann ich </w:t>
      </w:r>
      <w:r w:rsidRPr="00AC6AB4">
        <w:rPr>
          <w:sz w:val="28"/>
          <w:szCs w:val="28"/>
          <w:lang w:val="de-DE"/>
        </w:rPr>
        <w:t>früher</w:t>
      </w:r>
      <w:r>
        <w:rPr>
          <w:sz w:val="28"/>
          <w:szCs w:val="28"/>
          <w:lang w:val="de-DE"/>
        </w:rPr>
        <w:t xml:space="preserve"> kommen</w:t>
      </w:r>
      <w:r w:rsidRPr="00AC6AB4">
        <w:rPr>
          <w:sz w:val="28"/>
          <w:szCs w:val="28"/>
          <w:lang w:val="de-DE"/>
        </w:rPr>
        <w:t>?</w:t>
      </w:r>
      <w:r>
        <w:rPr>
          <w:sz w:val="28"/>
          <w:szCs w:val="28"/>
          <w:lang w:val="de-DE"/>
        </w:rPr>
        <w:t xml:space="preserve"> Es ist dringend.</w:t>
      </w:r>
    </w:p>
    <w:p w:rsidR="008C6315" w:rsidRDefault="00B757FD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glaube, ich soll </w:t>
      </w:r>
      <w:r w:rsidR="00C003FF">
        <w:rPr>
          <w:sz w:val="28"/>
          <w:szCs w:val="28"/>
          <w:lang w:val="de-DE"/>
        </w:rPr>
        <w:t xml:space="preserve">den </w:t>
      </w:r>
      <w:proofErr w:type="spellStart"/>
      <w:r w:rsidR="00C003FF" w:rsidRPr="00C003FF">
        <w:rPr>
          <w:sz w:val="28"/>
          <w:szCs w:val="28"/>
          <w:lang w:val="de-DE"/>
        </w:rPr>
        <w:t>nachname</w:t>
      </w:r>
      <w:proofErr w:type="spellEnd"/>
      <w:r w:rsidR="00C003FF">
        <w:rPr>
          <w:sz w:val="28"/>
          <w:szCs w:val="28"/>
          <w:lang w:val="de-DE"/>
        </w:rPr>
        <w:t xml:space="preserve"> </w:t>
      </w:r>
      <w:r w:rsidRPr="00B757FD">
        <w:rPr>
          <w:sz w:val="28"/>
          <w:szCs w:val="28"/>
          <w:lang w:val="de-DE"/>
        </w:rPr>
        <w:t>buchstabieren</w:t>
      </w:r>
      <w:r w:rsidR="00F243DE">
        <w:rPr>
          <w:sz w:val="28"/>
          <w:szCs w:val="28"/>
          <w:lang w:val="de-DE"/>
        </w:rPr>
        <w:t>.</w:t>
      </w:r>
    </w:p>
    <w:p w:rsidR="008C6315" w:rsidRDefault="008C6315" w:rsidP="00D05FDF">
      <w:pPr>
        <w:rPr>
          <w:sz w:val="28"/>
          <w:szCs w:val="28"/>
          <w:lang w:val="de-DE"/>
        </w:rPr>
      </w:pPr>
    </w:p>
    <w:p w:rsidR="008C6315" w:rsidRDefault="008C6315" w:rsidP="008C6315">
      <w:pPr>
        <w:rPr>
          <w:sz w:val="28"/>
          <w:szCs w:val="28"/>
          <w:lang w:val="de-DE"/>
        </w:rPr>
      </w:pPr>
      <w:r w:rsidRPr="00AC6AB4">
        <w:rPr>
          <w:sz w:val="28"/>
          <w:szCs w:val="28"/>
          <w:lang w:val="de-DE"/>
        </w:rPr>
        <w:t>Ich habe einen Termin.</w:t>
      </w:r>
    </w:p>
    <w:p w:rsidR="008C6315" w:rsidRPr="00AC6AB4" w:rsidRDefault="00825466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m </w:t>
      </w:r>
      <w:r w:rsidRPr="00AC6AB4">
        <w:rPr>
          <w:sz w:val="28"/>
          <w:szCs w:val="28"/>
          <w:lang w:val="de-DE"/>
        </w:rPr>
        <w:t>Donnerstag</w:t>
      </w:r>
      <w:r>
        <w:rPr>
          <w:sz w:val="28"/>
          <w:szCs w:val="28"/>
          <w:lang w:val="de-DE"/>
        </w:rPr>
        <w:t xml:space="preserve"> kann ich nicht, da muss ich arbeiten</w:t>
      </w:r>
    </w:p>
    <w:sectPr w:rsidR="008C6315" w:rsidRPr="00AC6AB4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33BE1"/>
    <w:rsid w:val="000668B7"/>
    <w:rsid w:val="000856A3"/>
    <w:rsid w:val="000B573B"/>
    <w:rsid w:val="000E252C"/>
    <w:rsid w:val="00155266"/>
    <w:rsid w:val="00183992"/>
    <w:rsid w:val="001A3E91"/>
    <w:rsid w:val="001B325C"/>
    <w:rsid w:val="001C1C2E"/>
    <w:rsid w:val="001D5F01"/>
    <w:rsid w:val="001F224E"/>
    <w:rsid w:val="001F426F"/>
    <w:rsid w:val="0023419F"/>
    <w:rsid w:val="0023433D"/>
    <w:rsid w:val="00235F41"/>
    <w:rsid w:val="00275BF1"/>
    <w:rsid w:val="002A7A5D"/>
    <w:rsid w:val="002E3031"/>
    <w:rsid w:val="002F0CDB"/>
    <w:rsid w:val="0030114F"/>
    <w:rsid w:val="0030140C"/>
    <w:rsid w:val="00301700"/>
    <w:rsid w:val="00330D31"/>
    <w:rsid w:val="00390C6F"/>
    <w:rsid w:val="00456A53"/>
    <w:rsid w:val="00472211"/>
    <w:rsid w:val="004876D6"/>
    <w:rsid w:val="004A1EF2"/>
    <w:rsid w:val="004A2177"/>
    <w:rsid w:val="004F437E"/>
    <w:rsid w:val="004F7D32"/>
    <w:rsid w:val="005171F3"/>
    <w:rsid w:val="00534CD4"/>
    <w:rsid w:val="005403AC"/>
    <w:rsid w:val="005539AE"/>
    <w:rsid w:val="00554678"/>
    <w:rsid w:val="00555EE0"/>
    <w:rsid w:val="00586CD3"/>
    <w:rsid w:val="005A2A78"/>
    <w:rsid w:val="005A51C2"/>
    <w:rsid w:val="005A5C0C"/>
    <w:rsid w:val="00676644"/>
    <w:rsid w:val="00685618"/>
    <w:rsid w:val="006B08BB"/>
    <w:rsid w:val="00733285"/>
    <w:rsid w:val="00743EF1"/>
    <w:rsid w:val="007805A5"/>
    <w:rsid w:val="007A35FC"/>
    <w:rsid w:val="007B0FDB"/>
    <w:rsid w:val="007E31A5"/>
    <w:rsid w:val="00825466"/>
    <w:rsid w:val="008255C6"/>
    <w:rsid w:val="008A3ED3"/>
    <w:rsid w:val="008C6315"/>
    <w:rsid w:val="009355D5"/>
    <w:rsid w:val="00944830"/>
    <w:rsid w:val="00944D0B"/>
    <w:rsid w:val="00946B20"/>
    <w:rsid w:val="00963BE7"/>
    <w:rsid w:val="0097012A"/>
    <w:rsid w:val="009805BD"/>
    <w:rsid w:val="009C5BCB"/>
    <w:rsid w:val="00A55F63"/>
    <w:rsid w:val="00A7495B"/>
    <w:rsid w:val="00A80CDD"/>
    <w:rsid w:val="00A90BB9"/>
    <w:rsid w:val="00AC6AB4"/>
    <w:rsid w:val="00B47BE6"/>
    <w:rsid w:val="00B5239D"/>
    <w:rsid w:val="00B757FD"/>
    <w:rsid w:val="00BE11D3"/>
    <w:rsid w:val="00BE59A5"/>
    <w:rsid w:val="00C003FF"/>
    <w:rsid w:val="00CB1C28"/>
    <w:rsid w:val="00CB5E81"/>
    <w:rsid w:val="00CE02A1"/>
    <w:rsid w:val="00D05FDF"/>
    <w:rsid w:val="00D31A03"/>
    <w:rsid w:val="00D4162D"/>
    <w:rsid w:val="00D4638B"/>
    <w:rsid w:val="00D8001E"/>
    <w:rsid w:val="00DA6705"/>
    <w:rsid w:val="00DC6E30"/>
    <w:rsid w:val="00F243DE"/>
    <w:rsid w:val="00F64285"/>
    <w:rsid w:val="00F7454F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8</cp:revision>
  <dcterms:created xsi:type="dcterms:W3CDTF">2024-12-26T15:28:00Z</dcterms:created>
  <dcterms:modified xsi:type="dcterms:W3CDTF">2025-03-12T03:29:00Z</dcterms:modified>
</cp:coreProperties>
</file>